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ть задачи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1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данных (условных)</w:t>
      </w: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статках хозяйственных средств и их источников составить баланс ООО «Гаудеамус» на 01 марта.</w:t>
      </w:r>
    </w:p>
    <w:p w:rsidR="001C714B" w:rsidRPr="001C714B" w:rsidRDefault="001C714B" w:rsidP="002042F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Материал задания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1"/>
        <w:gridCol w:w="2204"/>
      </w:tblGrid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3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106-74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9-1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ФСС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и тар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1-04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182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9522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 банк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203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-22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95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соналу по оплате труда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92-78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разными дебиторами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0-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8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атериальные активы</w:t>
            </w:r>
          </w:p>
        </w:tc>
        <w:tc>
          <w:tcPr>
            <w:tcW w:w="1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641-60</w:t>
            </w: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/>
      </w:tblPr>
      <w:tblGrid>
        <w:gridCol w:w="6330"/>
        <w:gridCol w:w="1238"/>
        <w:gridCol w:w="2003"/>
      </w:tblGrid>
      <w:tr w:rsidR="002042F0" w:rsidTr="002042F0"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E16CE4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Код строки</w:t>
            </w:r>
          </w:p>
        </w:tc>
        <w:tc>
          <w:tcPr>
            <w:tcW w:w="0" w:type="auto"/>
            <w:vAlign w:val="center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E16CE4">
              <w:rPr>
                <w:rFonts w:ascii="Times New Roman" w:hAnsi="Times New Roman" w:cs="Times New Roman"/>
                <w:sz w:val="24"/>
              </w:rPr>
              <w:t>На 31 декабря 201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E16CE4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CE4">
              <w:rPr>
                <w:rFonts w:ascii="Times New Roman" w:hAnsi="Times New Roman" w:cs="Times New Roman"/>
                <w:b/>
                <w:sz w:val="24"/>
              </w:rPr>
              <w:t>АКТИВ</w:t>
            </w:r>
          </w:p>
          <w:p w:rsidR="002042F0" w:rsidRPr="00E16CE4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6CE4">
              <w:rPr>
                <w:rFonts w:ascii="Times New Roman" w:hAnsi="Times New Roman" w:cs="Times New Roman"/>
                <w:b/>
                <w:sz w:val="24"/>
              </w:rPr>
              <w:t>ВНЕОБОРОТНЫЕ АКТИВЫ</w:t>
            </w:r>
          </w:p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материальные активы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1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8 642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средства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5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22 193</w:t>
            </w:r>
          </w:p>
        </w:tc>
      </w:tr>
      <w:tr w:rsidR="002042F0" w:rsidTr="002042F0">
        <w:tc>
          <w:tcPr>
            <w:tcW w:w="0" w:type="auto"/>
          </w:tcPr>
          <w:p w:rsidR="002042F0" w:rsidRPr="00E16CE4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ные вложения в материальные ценности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60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нансовые вложения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7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еоборотны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ктивы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0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 030 835</w:t>
            </w: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ОБОРОТНЫЕ АКТИВЫ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асы,</w:t>
            </w:r>
            <w:r w:rsidR="005673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F6BFF">
              <w:rPr>
                <w:rFonts w:ascii="Times New Roman" w:hAnsi="Times New Roman" w:cs="Times New Roman"/>
                <w:sz w:val="24"/>
              </w:rPr>
              <w:t>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0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 001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сырье, материалы и другие аналогичные ценност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 xml:space="preserve">затраты в незавершенное производство 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готовая продукция и товары для перепродаж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3 001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товары отгруженные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56734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лог на добавленную стоимость 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0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биторская задолженность (менее 12 месяцев)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F6BFF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BF6BFF">
              <w:rPr>
                <w:rFonts w:ascii="Times New Roman" w:hAnsi="Times New Roman" w:cs="Times New Roman"/>
                <w:sz w:val="24"/>
              </w:rPr>
              <w:t xml:space="preserve">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3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окупатели и заказчик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23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 000</w:t>
            </w:r>
          </w:p>
        </w:tc>
      </w:tr>
      <w:tr w:rsidR="002042F0" w:rsidTr="002042F0">
        <w:tc>
          <w:tcPr>
            <w:tcW w:w="0" w:type="auto"/>
          </w:tcPr>
          <w:p w:rsidR="002042F0" w:rsidRP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Финансовые вложения (за исключением денежных эквивалентов)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124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lastRenderedPageBreak/>
              <w:t>Денежные средства и денежные эквиваленты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2042F0">
              <w:rPr>
                <w:rFonts w:ascii="Times New Roman" w:hAnsi="Times New Roman" w:cs="Times New Roman"/>
                <w:sz w:val="24"/>
              </w:rPr>
              <w:t>125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 164</w:t>
            </w: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оротные активы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6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00</w:t>
            </w:r>
          </w:p>
        </w:tc>
        <w:tc>
          <w:tcPr>
            <w:tcW w:w="0" w:type="auto"/>
            <w:vAlign w:val="bottom"/>
          </w:tcPr>
          <w:p w:rsidR="002042F0" w:rsidRPr="002042F0" w:rsidRDefault="0056734A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4 165</w:t>
            </w:r>
          </w:p>
        </w:tc>
      </w:tr>
      <w:tr w:rsidR="002042F0" w:rsidTr="002042F0">
        <w:tc>
          <w:tcPr>
            <w:tcW w:w="0" w:type="auto"/>
          </w:tcPr>
          <w:p w:rsidR="002042F0" w:rsidRPr="00CE1542" w:rsidRDefault="002042F0" w:rsidP="002042F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БАЛАНС</w:t>
            </w:r>
          </w:p>
        </w:tc>
        <w:tc>
          <w:tcPr>
            <w:tcW w:w="0" w:type="auto"/>
            <w:vAlign w:val="bottom"/>
          </w:tcPr>
          <w:p w:rsidR="002042F0" w:rsidRPr="00CE154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16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56734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56734A">
              <w:rPr>
                <w:rFonts w:ascii="Times New Roman" w:hAnsi="Times New Roman" w:cs="Times New Roman"/>
                <w:b/>
                <w:sz w:val="24"/>
              </w:rPr>
              <w:t> 155 000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ПАССИВ</w:t>
            </w:r>
          </w:p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КАПИТАЛ И РЕЗЕРВЫ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вный капитал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1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9 522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A5447">
              <w:rPr>
                <w:rFonts w:ascii="Times New Roman" w:hAnsi="Times New Roman" w:cs="Times New Roman"/>
                <w:sz w:val="24"/>
              </w:rPr>
              <w:t>Собственные акции, выкупленные у акционеров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20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еоценк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еоборот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ктивов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4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очный капитал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5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ервный капитал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6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распределенная прибыль (непокрытый убыток)</w:t>
            </w:r>
          </w:p>
        </w:tc>
        <w:tc>
          <w:tcPr>
            <w:tcW w:w="0" w:type="auto"/>
            <w:vAlign w:val="bottom"/>
          </w:tcPr>
          <w:p w:rsidR="002042F0" w:rsidRPr="005A5447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7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1 203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II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00</w:t>
            </w:r>
          </w:p>
        </w:tc>
        <w:tc>
          <w:tcPr>
            <w:tcW w:w="0" w:type="auto"/>
            <w:vAlign w:val="bottom"/>
          </w:tcPr>
          <w:p w:rsidR="002042F0" w:rsidRPr="00DC2C01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30 725</w:t>
            </w: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ДОЛГОСРОЧНЫЕ ОБЯЗАТЕЛЬСТВА</w:t>
            </w:r>
          </w:p>
          <w:p w:rsidR="002042F0" w:rsidRPr="005A5447" w:rsidRDefault="002042F0" w:rsidP="0056734A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е средства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оженные налоговые обязательства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2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очны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30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5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V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0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pStyle w:val="a5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A5447">
              <w:rPr>
                <w:rFonts w:ascii="Times New Roman" w:hAnsi="Times New Roman" w:cs="Times New Roman"/>
                <w:b/>
                <w:sz w:val="24"/>
              </w:rPr>
              <w:t>КРАТКОСРОЧНЫЕ ОБЯЗАТЕЛЬСТВА</w:t>
            </w:r>
          </w:p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емные средства, в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0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кредит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63 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йм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1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едиторска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задолженность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,</w:t>
            </w:r>
            <w:r w:rsidRPr="00BF6BFF">
              <w:rPr>
                <w:rFonts w:ascii="Times New Roman" w:hAnsi="Times New Roman" w:cs="Times New Roman"/>
                <w:sz w:val="24"/>
              </w:rPr>
              <w:t>в</w:t>
            </w:r>
            <w:proofErr w:type="spellEnd"/>
            <w:proofErr w:type="gramEnd"/>
            <w:r w:rsidRPr="00BF6BFF">
              <w:rPr>
                <w:rFonts w:ascii="Times New Roman" w:hAnsi="Times New Roman" w:cs="Times New Roman"/>
                <w:sz w:val="24"/>
              </w:rPr>
              <w:t xml:space="preserve"> том числе: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2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1 275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оставщики и подрядчик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0 182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персоналом организаци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5 593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государственными внебюджетными фондами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 5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перед бюджетом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2 000</w:t>
            </w: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авансы полученные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задолженность участникам (учредителям) по выплате доходов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:rsidR="002042F0" w:rsidRPr="001B351F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755702" w:rsidRDefault="002042F0" w:rsidP="002042F0">
            <w:pPr>
              <w:ind w:firstLine="0"/>
              <w:rPr>
                <w:rFonts w:ascii="Times New Roman" w:hAnsi="Times New Roman" w:cs="Times New Roman"/>
                <w:i/>
                <w:sz w:val="24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прочие кредиторы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755702">
              <w:rPr>
                <w:rFonts w:ascii="Times New Roman" w:hAnsi="Times New Roman" w:cs="Times New Roman"/>
                <w:i/>
                <w:sz w:val="24"/>
              </w:rPr>
              <w:t>152</w:t>
            </w:r>
            <w:r w:rsidRPr="00755702">
              <w:rPr>
                <w:rFonts w:ascii="Times New Roman" w:hAnsi="Times New Roman" w:cs="Times New Roman"/>
                <w:i/>
                <w:sz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:rsidR="002042F0" w:rsidRPr="0075570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ходы будущих периодов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3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очны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4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чие обязательства</w:t>
            </w:r>
          </w:p>
        </w:tc>
        <w:tc>
          <w:tcPr>
            <w:tcW w:w="0" w:type="auto"/>
            <w:vAlign w:val="bottom"/>
          </w:tcPr>
          <w:p w:rsid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50</w:t>
            </w:r>
          </w:p>
        </w:tc>
        <w:tc>
          <w:tcPr>
            <w:tcW w:w="0" w:type="auto"/>
            <w:vAlign w:val="bottom"/>
          </w:tcPr>
          <w:p w:rsidR="002042F0" w:rsidRPr="00371CAD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2042F0" w:rsidTr="002042F0">
        <w:tc>
          <w:tcPr>
            <w:tcW w:w="0" w:type="auto"/>
          </w:tcPr>
          <w:p w:rsidR="002042F0" w:rsidRPr="005A5447" w:rsidRDefault="002042F0" w:rsidP="002042F0">
            <w:pPr>
              <w:ind w:firstLine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того по разделу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V</w:t>
            </w:r>
          </w:p>
        </w:tc>
        <w:tc>
          <w:tcPr>
            <w:tcW w:w="0" w:type="auto"/>
            <w:vAlign w:val="bottom"/>
          </w:tcPr>
          <w:p w:rsidR="002042F0" w:rsidRPr="00E16CE4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4 275</w:t>
            </w:r>
          </w:p>
        </w:tc>
      </w:tr>
      <w:tr w:rsidR="002042F0" w:rsidTr="002042F0">
        <w:tc>
          <w:tcPr>
            <w:tcW w:w="0" w:type="auto"/>
          </w:tcPr>
          <w:p w:rsidR="002042F0" w:rsidRPr="00CE1542" w:rsidRDefault="002042F0" w:rsidP="002042F0">
            <w:pPr>
              <w:ind w:firstLine="0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БАЛАНС</w:t>
            </w:r>
          </w:p>
        </w:tc>
        <w:tc>
          <w:tcPr>
            <w:tcW w:w="0" w:type="auto"/>
            <w:vAlign w:val="bottom"/>
          </w:tcPr>
          <w:p w:rsidR="002042F0" w:rsidRPr="00CE1542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E1542">
              <w:rPr>
                <w:rFonts w:ascii="Times New Roman" w:hAnsi="Times New Roman" w:cs="Times New Roman"/>
                <w:b/>
                <w:sz w:val="24"/>
              </w:rPr>
              <w:t>1700</w:t>
            </w:r>
          </w:p>
        </w:tc>
        <w:tc>
          <w:tcPr>
            <w:tcW w:w="0" w:type="auto"/>
            <w:vAlign w:val="bottom"/>
          </w:tcPr>
          <w:p w:rsidR="002042F0" w:rsidRPr="002042F0" w:rsidRDefault="002042F0" w:rsidP="002042F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 155 000</w:t>
            </w:r>
          </w:p>
        </w:tc>
      </w:tr>
    </w:tbl>
    <w:p w:rsidR="002042F0" w:rsidRDefault="002042F0" w:rsidP="002042F0"/>
    <w:p w:rsidR="002042F0" w:rsidRDefault="002042F0" w:rsidP="002042F0"/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42F0" w:rsidRDefault="002042F0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 № 2</w:t>
      </w:r>
    </w:p>
    <w:p w:rsidR="001C714B" w:rsidRPr="00D408EB" w:rsidRDefault="001C714B" w:rsidP="0056734A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авить отчет о прибылях и убытках за отчетный год п</w:t>
      </w:r>
      <w:proofErr w:type="gramStart"/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ООО</w:t>
      </w:r>
      <w:proofErr w:type="gramEnd"/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Ветер», если: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54"/>
        <w:gridCol w:w="5737"/>
        <w:gridCol w:w="1804"/>
      </w:tblGrid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1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 товаров составляет,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я НДС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56734A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 440-68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2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ая наценка на реализованные товары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нные товары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4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конце года банком, на депозитном счете которого </w:t>
            </w:r>
            <w:proofErr w:type="gramStart"/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ся денежные средства начислены</w:t>
            </w:r>
            <w:proofErr w:type="gramEnd"/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5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реализации основных средств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6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ишки ценностей, выявленных при инвентаризации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7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от списания дебиторской задолженности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000-00</w:t>
            </w:r>
          </w:p>
        </w:tc>
      </w:tr>
      <w:tr w:rsidR="001C714B" w:rsidRPr="00D408EB" w:rsidTr="001C714B">
        <w:trPr>
          <w:tblCellSpacing w:w="0" w:type="dxa"/>
          <w:jc w:val="center"/>
        </w:trPr>
        <w:tc>
          <w:tcPr>
            <w:tcW w:w="9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numPr>
                <w:ilvl w:val="0"/>
                <w:numId w:val="8"/>
              </w:num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налога на прибыль</w:t>
            </w:r>
          </w:p>
        </w:tc>
        <w:tc>
          <w:tcPr>
            <w:tcW w:w="9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00-00</w:t>
            </w:r>
          </w:p>
        </w:tc>
      </w:tr>
    </w:tbl>
    <w:p w:rsidR="0056734A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W w:w="9948" w:type="dxa"/>
        <w:tblInd w:w="93" w:type="dxa"/>
        <w:tblLayout w:type="fixed"/>
        <w:tblLook w:val="04A0"/>
      </w:tblPr>
      <w:tblGrid>
        <w:gridCol w:w="441"/>
        <w:gridCol w:w="328"/>
        <w:gridCol w:w="397"/>
        <w:gridCol w:w="5370"/>
        <w:gridCol w:w="1134"/>
        <w:gridCol w:w="2278"/>
      </w:tblGrid>
      <w:tr w:rsidR="0056734A" w:rsidRPr="00D408EB" w:rsidTr="0056734A">
        <w:trPr>
          <w:trHeight w:val="702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За Январь - Декабрь 20- г.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813 559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463 559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9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37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66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62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34A" w:rsidRPr="00D408EB" w:rsidTr="0056734A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734A" w:rsidRPr="00D408EB" w:rsidRDefault="0056734A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734A" w:rsidRPr="00D408EB" w:rsidRDefault="00851E6C" w:rsidP="0056734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EB">
              <w:rPr>
                <w:rFonts w:ascii="Times New Roman" w:hAnsi="Times New Roman" w:cs="Times New Roman"/>
                <w:sz w:val="24"/>
                <w:szCs w:val="24"/>
              </w:rPr>
              <w:t>192 000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 № 3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полнить заключительные</w:t>
      </w: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ы в декабре месяце за декабрь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ить заключительные работы оборотами 31 декабря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Составить </w:t>
      </w:r>
      <w:proofErr w:type="spellStart"/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отно-сальдовую</w:t>
      </w:r>
      <w:proofErr w:type="spellEnd"/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омость за декабрь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Составить бухгалтерский баланс ООО «Заря»</w:t>
      </w:r>
    </w:p>
    <w:p w:rsidR="001C714B" w:rsidRPr="001C714B" w:rsidRDefault="001C714B" w:rsidP="00580E8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Составить отчет о прибылях и убытках (Отчет о финансовых результатах) ООО «Заря»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задания к задаче: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1"/>
        <w:gridCol w:w="2997"/>
        <w:gridCol w:w="505"/>
        <w:gridCol w:w="829"/>
        <w:gridCol w:w="829"/>
        <w:gridCol w:w="962"/>
        <w:gridCol w:w="962"/>
        <w:gridCol w:w="962"/>
        <w:gridCol w:w="958"/>
      </w:tblGrid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15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4 г.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январь-ноябрь 2015 г. -</w:t>
            </w:r>
          </w:p>
        </w:tc>
        <w:tc>
          <w:tcPr>
            <w:tcW w:w="102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01.12.15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3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МПЗ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1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71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4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счет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финансовых вложений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8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бюджетными фонд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оплате труд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дебиторами и кредиторам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7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7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ые акции 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купленные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кционеро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Выручка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90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Себестоимость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24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Расходы на продажу</w:t>
            </w:r>
          </w:p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НДС)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Управленчески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прибыли и убытк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6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прочих доходов и расходов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82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20</w:t>
            </w:r>
          </w:p>
        </w:tc>
        <w:tc>
          <w:tcPr>
            <w:tcW w:w="4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32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08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908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50</w:t>
            </w:r>
          </w:p>
        </w:tc>
        <w:tc>
          <w:tcPr>
            <w:tcW w:w="5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675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B5" w:rsidSect="007543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322" w:type="dxa"/>
        <w:tblInd w:w="89" w:type="dxa"/>
        <w:tblLook w:val="04A0"/>
      </w:tblPr>
      <w:tblGrid>
        <w:gridCol w:w="821"/>
        <w:gridCol w:w="3451"/>
        <w:gridCol w:w="922"/>
        <w:gridCol w:w="936"/>
        <w:gridCol w:w="936"/>
        <w:gridCol w:w="1056"/>
        <w:gridCol w:w="1056"/>
        <w:gridCol w:w="1056"/>
        <w:gridCol w:w="1056"/>
        <w:gridCol w:w="960"/>
        <w:gridCol w:w="960"/>
        <w:gridCol w:w="1056"/>
        <w:gridCol w:w="1056"/>
      </w:tblGrid>
      <w:tr w:rsidR="00580E8A" w:rsidRPr="00580E8A" w:rsidTr="004603B5">
        <w:trPr>
          <w:trHeight w:val="945"/>
        </w:trPr>
        <w:tc>
          <w:tcPr>
            <w:tcW w:w="8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4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счета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4 г.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январь-ноябрь 2015 г. 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01.12.15 г.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ты за декабрь 2015 г. -</w:t>
            </w:r>
          </w:p>
        </w:tc>
        <w:tc>
          <w:tcPr>
            <w:tcW w:w="2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на 31.12.15 г.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4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МПЗ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производств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хозяйственны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71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дажу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3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й счет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645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 под обесценение финансовых вложений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ставщик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7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01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купател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ы по сомнительным долга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кредит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8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внебюджетными фонд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6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по оплате труд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5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9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92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подотчетными лиц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80E8A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учредителя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E8A" w:rsidRPr="00580E8A" w:rsidRDefault="00580E8A" w:rsidP="00580E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дебиторами и кредиторам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7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4217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0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320000</w:t>
            </w:r>
          </w:p>
        </w:tc>
      </w:tr>
      <w:tr w:rsidR="00BD20B5" w:rsidRPr="00580E8A" w:rsidTr="004603B5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е акции выкупленные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акционеров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032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Выручка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90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890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Себестоимость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02400</w:t>
            </w:r>
          </w:p>
        </w:tc>
      </w:tr>
      <w:tr w:rsidR="00BD20B5" w:rsidRPr="00580E8A" w:rsidTr="004603B5">
        <w:trPr>
          <w:trHeight w:val="315"/>
        </w:trPr>
        <w:tc>
          <w:tcPr>
            <w:tcW w:w="8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4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Расходы на продажу</w:t>
            </w:r>
          </w:p>
        </w:tc>
        <w:tc>
          <w:tcPr>
            <w:tcW w:w="9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3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ли НДС)</w:t>
            </w:r>
          </w:p>
        </w:tc>
        <w:tc>
          <w:tcPr>
            <w:tcW w:w="9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Управленческ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ажи/прибыли и убы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172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льдо прочих доходов и расходов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/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0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и и убытки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82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  <w:tr w:rsidR="00BD20B5" w:rsidRPr="00580E8A" w:rsidTr="004603B5">
        <w:trPr>
          <w:trHeight w:val="330"/>
        </w:trPr>
        <w:tc>
          <w:tcPr>
            <w:tcW w:w="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580E8A" w:rsidRDefault="00BD20B5" w:rsidP="00580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32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91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05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9928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99284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99289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20B5" w:rsidRPr="00BD20B5" w:rsidRDefault="00BD20B5" w:rsidP="00BD20B5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D20B5">
              <w:rPr>
                <w:rFonts w:ascii="Times New Roman" w:hAnsi="Times New Roman" w:cs="Times New Roman"/>
                <w:sz w:val="24"/>
                <w:szCs w:val="24"/>
              </w:rPr>
              <w:t>2992890</w:t>
            </w:r>
          </w:p>
        </w:tc>
      </w:tr>
    </w:tbl>
    <w:p w:rsidR="004603B5" w:rsidRDefault="004603B5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4603B5" w:rsidSect="004603B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120" w:type="dxa"/>
        <w:tblInd w:w="89" w:type="dxa"/>
        <w:tblLook w:val="04A0"/>
      </w:tblPr>
      <w:tblGrid>
        <w:gridCol w:w="4320"/>
        <w:gridCol w:w="1060"/>
        <w:gridCol w:w="2200"/>
        <w:gridCol w:w="1540"/>
      </w:tblGrid>
      <w:tr w:rsidR="00BD20B5" w:rsidRPr="00BD20B5" w:rsidTr="00BD20B5">
        <w:trPr>
          <w:trHeight w:val="960"/>
        </w:trPr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д строки</w:t>
            </w:r>
          </w:p>
        </w:tc>
        <w:tc>
          <w:tcPr>
            <w:tcW w:w="2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31 декабря 2015 г.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 31 декабря 2014 г.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АКТ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1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ЕОБОРОТНЫЕ АКТИ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материальные акти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сновные сред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чие </w:t>
            </w:r>
            <w:proofErr w:type="spellStart"/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необоротные</w:t>
            </w:r>
            <w:proofErr w:type="spellEnd"/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актив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9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 00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 71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 7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пасы, в том числе: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сырье, материалы и другие аналогичные ценност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9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7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 xml:space="preserve">затраты в незавершенное производство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9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00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готовая продукция и товары для перепродаж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2 7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товары отгруж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Налог на добавленную стоимость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биторская задолженность (менее 12 месяцев)</w:t>
            </w:r>
            <w:proofErr w:type="gramStart"/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в</w:t>
            </w:r>
            <w:proofErr w:type="gramEnd"/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 6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окупатели и заказч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2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4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 9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 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оборотные актив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6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5 2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6 7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АЛАН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6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ПАССИ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 000</w:t>
            </w:r>
          </w:p>
        </w:tc>
      </w:tr>
      <w:tr w:rsidR="00BD20B5" w:rsidRPr="00BD20B5" w:rsidTr="00BD20B5">
        <w:trPr>
          <w:trHeight w:val="315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Уставный капитал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7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 2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 400</w:t>
            </w:r>
          </w:p>
        </w:tc>
      </w:tr>
      <w:tr w:rsidR="00BD20B5" w:rsidRPr="00BD20B5" w:rsidTr="00BD20B5">
        <w:trPr>
          <w:trHeight w:val="630"/>
        </w:trPr>
        <w:tc>
          <w:tcPr>
            <w:tcW w:w="43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10</w:t>
            </w:r>
          </w:p>
        </w:tc>
        <w:tc>
          <w:tcPr>
            <w:tcW w:w="22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емные средства</w:t>
            </w:r>
          </w:p>
        </w:tc>
        <w:tc>
          <w:tcPr>
            <w:tcW w:w="10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тложенные налоговы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IV</w:t>
            </w:r>
          </w:p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000</w:t>
            </w:r>
          </w:p>
        </w:tc>
      </w:tr>
      <w:tr w:rsidR="00BD20B5" w:rsidRPr="00BD20B5" w:rsidTr="00BD20B5">
        <w:trPr>
          <w:trHeight w:val="63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V.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                </w:t>
            </w: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10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емные средства, в том числе: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D20B5" w:rsidRPr="00BD20B5" w:rsidRDefault="00BD20B5" w:rsidP="00BD20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Кредиторская </w:t>
            </w:r>
            <w:proofErr w:type="spellStart"/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долженность</w:t>
            </w:r>
            <w:proofErr w:type="gramStart"/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в</w:t>
            </w:r>
            <w:proofErr w:type="spellEnd"/>
            <w:proofErr w:type="gramEnd"/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2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оставщики и подрядчик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7 0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5 200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персоналом организ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6 9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 520</w:t>
            </w:r>
          </w:p>
        </w:tc>
      </w:tr>
      <w:tr w:rsidR="00BD20B5" w:rsidRPr="00BD20B5" w:rsidTr="00BD20B5">
        <w:trPr>
          <w:trHeight w:val="96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государственными внебюджетными фондам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2 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 2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перед бюджето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 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9 8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авансы полученные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645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задолженность участникам (учредителям) по выплате дох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прочие кредиторы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lang w:eastAsia="ru-RU"/>
              </w:rPr>
              <w:t>152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60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ходы будущих период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3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очны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4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чие обязательств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5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того по разделу 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 320</w:t>
            </w:r>
          </w:p>
        </w:tc>
      </w:tr>
      <w:tr w:rsidR="00BD20B5" w:rsidRPr="00BD20B5" w:rsidTr="00BD20B5">
        <w:trPr>
          <w:trHeight w:val="330"/>
        </w:trPr>
        <w:tc>
          <w:tcPr>
            <w:tcW w:w="43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D20B5" w:rsidRPr="00BD20B5" w:rsidRDefault="00BD20B5" w:rsidP="00BD20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БАЛАН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17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0 3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D20B5" w:rsidRPr="00BD20B5" w:rsidRDefault="00BD20B5" w:rsidP="00BD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0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2 720</w:t>
            </w:r>
          </w:p>
        </w:tc>
      </w:tr>
    </w:tbl>
    <w:p w:rsidR="00B84EBB" w:rsidRDefault="00B84EBB" w:rsidP="00B84EB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финансовых результатах</w:t>
      </w:r>
    </w:p>
    <w:tbl>
      <w:tblPr>
        <w:tblW w:w="9948" w:type="dxa"/>
        <w:tblInd w:w="93" w:type="dxa"/>
        <w:tblLayout w:type="fixed"/>
        <w:tblLook w:val="04A0"/>
      </w:tblPr>
      <w:tblGrid>
        <w:gridCol w:w="441"/>
        <w:gridCol w:w="328"/>
        <w:gridCol w:w="397"/>
        <w:gridCol w:w="5370"/>
        <w:gridCol w:w="1134"/>
        <w:gridCol w:w="2278"/>
      </w:tblGrid>
      <w:tr w:rsidR="00B84EBB" w:rsidRPr="0056734A" w:rsidTr="00D408EB">
        <w:trPr>
          <w:trHeight w:val="702"/>
        </w:trPr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EBB" w:rsidRPr="0056734A" w:rsidRDefault="00B84EBB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За Январь - Декабрь 20- г.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10</w:t>
            </w:r>
          </w:p>
        </w:tc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89 0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02 40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86 6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2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86 6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ац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4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17 20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 82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1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3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5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66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02660" w:rsidRPr="00202660" w:rsidTr="00D408EB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02660" w:rsidRPr="0056734A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2660" w:rsidRPr="0056734A" w:rsidRDefault="00202660" w:rsidP="002026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34A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02660" w:rsidRDefault="00202660" w:rsidP="0020266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78 820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660" w:rsidRPr="00202660" w:rsidRDefault="00202660" w:rsidP="002026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820</w:t>
            </w:r>
          </w:p>
        </w:tc>
      </w:tr>
    </w:tbl>
    <w:p w:rsidR="00E05579" w:rsidRDefault="00E05579" w:rsidP="00202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2026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 № 4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данные бухгалтерского баланс</w:t>
      </w:r>
      <w:proofErr w:type="gramStart"/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ОО</w:t>
      </w:r>
      <w:proofErr w:type="gramEnd"/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дуга», определить величину собственного капитала, акционерного капитала, долгосрочных и краткосрочных обязательств организации, фиксированных и текущих активов.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ухгалтерский баланс ООО «Радуга»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5"/>
        <w:gridCol w:w="1625"/>
        <w:gridCol w:w="3311"/>
        <w:gridCol w:w="1644"/>
      </w:tblGrid>
      <w:tr w:rsidR="001C714B" w:rsidRPr="00D408EB" w:rsidTr="001C714B">
        <w:trPr>
          <w:trHeight w:val="405"/>
          <w:tblCellSpacing w:w="0" w:type="dxa"/>
          <w:jc w:val="center"/>
        </w:trPr>
        <w:tc>
          <w:tcPr>
            <w:tcW w:w="2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1C714B" w:rsidRPr="00D408EB" w:rsidTr="001C714B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50 76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 000 </w:t>
            </w:r>
            <w:proofErr w:type="spellStart"/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</w:p>
        </w:tc>
      </w:tr>
      <w:tr w:rsidR="001C714B" w:rsidRPr="00D408EB" w:rsidTr="001C714B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шенное строительство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90 4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46 500</w:t>
            </w:r>
          </w:p>
        </w:tc>
      </w:tr>
      <w:tr w:rsidR="001C714B" w:rsidRPr="00D408EB" w:rsidTr="001C714B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000 </w:t>
            </w:r>
            <w:proofErr w:type="spellStart"/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кредит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000 </w:t>
            </w:r>
            <w:proofErr w:type="spellStart"/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proofErr w:type="spellEnd"/>
          </w:p>
        </w:tc>
      </w:tr>
      <w:tr w:rsidR="001C714B" w:rsidRPr="00D408EB" w:rsidTr="001C714B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674 9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 поставщикам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9 046</w:t>
            </w:r>
          </w:p>
        </w:tc>
      </w:tr>
      <w:tr w:rsidR="001C714B" w:rsidRPr="00D408EB" w:rsidTr="001C714B">
        <w:trPr>
          <w:trHeight w:val="435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890 072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еред бюджетом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400 586</w:t>
            </w:r>
          </w:p>
        </w:tc>
      </w:tr>
      <w:tr w:rsidR="001C714B" w:rsidRPr="00D408EB" w:rsidTr="001C714B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06 132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506 132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05579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Style w:val="a4"/>
        <w:tblW w:w="0" w:type="auto"/>
        <w:tblLook w:val="04A0"/>
      </w:tblPr>
      <w:tblGrid>
        <w:gridCol w:w="3190"/>
        <w:gridCol w:w="3722"/>
        <w:gridCol w:w="2375"/>
      </w:tblGrid>
      <w:tr w:rsidR="00E05579" w:rsidRPr="00D408EB" w:rsidTr="00E05579">
        <w:tc>
          <w:tcPr>
            <w:tcW w:w="3190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722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й капитал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 000+90046500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46 50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ый капитал</w:t>
            </w:r>
          </w:p>
        </w:tc>
        <w:tc>
          <w:tcPr>
            <w:tcW w:w="3722" w:type="dxa"/>
          </w:tcPr>
          <w:p w:rsidR="00E05579" w:rsidRPr="00D408EB" w:rsidRDefault="00E05579" w:rsidP="00580E8A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 000 000+90046500</w:t>
            </w:r>
          </w:p>
        </w:tc>
        <w:tc>
          <w:tcPr>
            <w:tcW w:w="2375" w:type="dxa"/>
          </w:tcPr>
          <w:p w:rsidR="00E05579" w:rsidRPr="00D408EB" w:rsidRDefault="00E05579" w:rsidP="00580E8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 046 50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000 00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59046+18400586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459 632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сированные активы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50760+13890400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 941 160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активы</w:t>
            </w:r>
          </w:p>
        </w:tc>
        <w:tc>
          <w:tcPr>
            <w:tcW w:w="3722" w:type="dxa"/>
          </w:tcPr>
          <w:p w:rsidR="00E05579" w:rsidRPr="00D408EB" w:rsidRDefault="00E05579" w:rsidP="00E05579">
            <w:pPr>
              <w:spacing w:before="100" w:beforeAutospacing="1"/>
              <w:ind w:firstLine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0000+366749004890072</w:t>
            </w: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 564 972</w:t>
            </w:r>
          </w:p>
        </w:tc>
      </w:tr>
      <w:tr w:rsidR="00E05579" w:rsidRPr="00D408EB" w:rsidTr="00E05579">
        <w:tc>
          <w:tcPr>
            <w:tcW w:w="3190" w:type="dxa"/>
          </w:tcPr>
          <w:p w:rsidR="00E05579" w:rsidRPr="00D408EB" w:rsidRDefault="00E05579" w:rsidP="00E05579">
            <w:pPr>
              <w:spacing w:before="100" w:beforeAutospacing="1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5" w:type="dxa"/>
          </w:tcPr>
          <w:p w:rsidR="00E05579" w:rsidRPr="00D408EB" w:rsidRDefault="00E05579" w:rsidP="001C714B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5579" w:rsidRPr="00D408EB" w:rsidRDefault="00E05579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 № 5.</w:t>
      </w:r>
    </w:p>
    <w:p w:rsidR="002C694D" w:rsidRPr="00D408EB" w:rsidRDefault="002C694D" w:rsidP="002C69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14B" w:rsidRPr="00D408E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 актива баланса организации характеризуются следующими данными:</w:t>
      </w:r>
    </w:p>
    <w:p w:rsidR="001C714B" w:rsidRPr="00D408E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боротные</w:t>
      </w:r>
      <w:proofErr w:type="spellEnd"/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ы - 800 000 руб., в том числе основные средства - 600 00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ы и затраты - 99 95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 - 300 000 руб.;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 в кассе - 25 000 руб.</w:t>
      </w:r>
    </w:p>
    <w:p w:rsidR="001C714B" w:rsidRPr="001C714B" w:rsidRDefault="001C714B" w:rsidP="00C1013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величину заемных средств, используемых организацией, если величина уставного капитала составляет  - 300 000 руб.</w:t>
      </w:r>
    </w:p>
    <w:p w:rsidR="002C694D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C69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15"/>
        <w:gridCol w:w="1625"/>
        <w:gridCol w:w="3311"/>
        <w:gridCol w:w="1644"/>
      </w:tblGrid>
      <w:tr w:rsidR="002C694D" w:rsidRPr="001C714B" w:rsidTr="00580E8A">
        <w:trPr>
          <w:trHeight w:val="405"/>
          <w:tblCellSpacing w:w="0" w:type="dxa"/>
          <w:jc w:val="center"/>
        </w:trPr>
        <w:tc>
          <w:tcPr>
            <w:tcW w:w="236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8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6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9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2C694D" w:rsidRPr="001C714B" w:rsidTr="00580E8A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питал и резервы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C694D" w:rsidRPr="001C714B" w:rsidTr="00580E8A">
        <w:trPr>
          <w:trHeight w:val="27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2C694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 о</w:t>
            </w: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ов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2C694D" w:rsidRPr="001C714B" w:rsidTr="00580E8A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ротные актив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after="0" w:line="240" w:lineRule="auto"/>
              <w:ind w:left="4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4 950</w:t>
            </w:r>
          </w:p>
        </w:tc>
      </w:tr>
      <w:tr w:rsidR="002C694D" w:rsidRPr="001C714B" w:rsidTr="00580E8A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45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435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1C714B" w:rsidRDefault="002C694D" w:rsidP="00580E8A">
            <w:pPr>
              <w:spacing w:after="0" w:line="240" w:lineRule="auto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94D" w:rsidRPr="001C714B" w:rsidTr="00580E8A">
        <w:trPr>
          <w:trHeight w:val="300"/>
          <w:tblCellSpacing w:w="0" w:type="dxa"/>
          <w:jc w:val="center"/>
        </w:trPr>
        <w:tc>
          <w:tcPr>
            <w:tcW w:w="14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24 950</w:t>
            </w:r>
          </w:p>
        </w:tc>
        <w:tc>
          <w:tcPr>
            <w:tcW w:w="1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C694D" w:rsidRPr="002C694D" w:rsidRDefault="002C694D" w:rsidP="00580E8A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9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224 95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6.</w:t>
      </w:r>
    </w:p>
    <w:p w:rsidR="001C714B" w:rsidRDefault="001C714B" w:rsidP="00C1013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читать статьи баланса и заполнить форму бухгалтерского баланса ООО «Геркулес», если известны следующие данные: удельный вес запасов и затрат в активе баланса составляет 25%, дебиторской задолженности - 10%, денежных средств на расчетном счете и в кассе - 5%, </w:t>
      </w:r>
      <w:proofErr w:type="spellStart"/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оборотные</w:t>
      </w:r>
      <w:proofErr w:type="spellEnd"/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ктивы - 700 000 руб., уставный капитал - 500 000 руб., нераспределенная прибыль - 100 000 руб., долгосрочные кредиты - 200 000 руб.</w:t>
      </w:r>
      <w:proofErr w:type="gramEnd"/>
    </w:p>
    <w:p w:rsidR="00C10134" w:rsidRDefault="00C10134" w:rsidP="00C10134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дем сумму краткосрочных обязательств реши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авнение: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00 000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700 000 + 0,4(800000+х)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= 366 667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асы и затра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25% = 291667</w:t>
      </w:r>
    </w:p>
    <w:p w:rsidR="00C10134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биторская задолжен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10% = 116 667</w:t>
      </w:r>
    </w:p>
    <w:p w:rsidR="00C10134" w:rsidRPr="001C714B" w:rsidRDefault="00C10134" w:rsidP="00C10134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е сред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166667*5% = 58 333</w:t>
      </w:r>
    </w:p>
    <w:p w:rsidR="001C714B" w:rsidRPr="001C714B" w:rsidRDefault="002C694D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</w:t>
      </w:r>
      <w:r w:rsidR="001C714B"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хгалтерс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й</w:t>
      </w:r>
      <w:r w:rsidR="001C714B"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балан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ОО «Геркулес»</w:t>
      </w:r>
    </w:p>
    <w:tbl>
      <w:tblPr>
        <w:tblW w:w="5262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2"/>
        <w:gridCol w:w="1981"/>
        <w:gridCol w:w="2980"/>
        <w:gridCol w:w="1764"/>
      </w:tblGrid>
      <w:tr w:rsidR="001C714B" w:rsidRPr="001C714B" w:rsidTr="002C694D">
        <w:trPr>
          <w:trHeight w:val="195"/>
          <w:tblCellSpacing w:w="0" w:type="dxa"/>
          <w:jc w:val="center"/>
        </w:trPr>
        <w:tc>
          <w:tcPr>
            <w:tcW w:w="26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(руб.)</w:t>
            </w:r>
          </w:p>
        </w:tc>
        <w:tc>
          <w:tcPr>
            <w:tcW w:w="23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 (руб.)</w:t>
            </w:r>
          </w:p>
        </w:tc>
      </w:tr>
      <w:tr w:rsidR="001C714B" w:rsidRPr="001C714B" w:rsidTr="002C694D">
        <w:trPr>
          <w:trHeight w:val="21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оборотные</w:t>
            </w:r>
            <w:proofErr w:type="spellEnd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ивы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 000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1C714B" w:rsidRPr="001C714B" w:rsidTr="002C694D">
        <w:trPr>
          <w:trHeight w:val="21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и затраты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1C714B" w:rsidRPr="001C714B" w:rsidTr="002C694D">
        <w:trPr>
          <w:trHeight w:val="27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й кредит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1C714B" w:rsidRPr="001C714B" w:rsidTr="002C694D">
        <w:trPr>
          <w:trHeight w:val="285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1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333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обязательства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 667</w:t>
            </w:r>
          </w:p>
        </w:tc>
      </w:tr>
      <w:tr w:rsidR="001C714B" w:rsidRPr="001C714B" w:rsidTr="002C694D">
        <w:trPr>
          <w:trHeight w:val="270"/>
          <w:tblCellSpacing w:w="0" w:type="dxa"/>
          <w:jc w:val="center"/>
        </w:trPr>
        <w:tc>
          <w:tcPr>
            <w:tcW w:w="15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0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5B7F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6 667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5B7F25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B7F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66 667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7.</w:t>
      </w:r>
    </w:p>
    <w:p w:rsidR="001C714B" w:rsidRPr="00D408EB" w:rsidRDefault="001C714B" w:rsidP="008A6794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Кругозор» получило в текущем году 60 000 тыс. руб. чистой прибыли, сумма амортизационных отчислений составила 30 000 тыс. руб., проценты за кредит - 40 000 тыс. руб. Используя приведенные данные бухгалтерского баланса, составить отчет о движении денежных средств косвенным методом.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, тыс. руб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34"/>
        <w:gridCol w:w="2193"/>
        <w:gridCol w:w="2168"/>
      </w:tblGrid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начало года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9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нец года</w:t>
            </w:r>
          </w:p>
        </w:tc>
      </w:tr>
      <w:tr w:rsidR="001C714B" w:rsidRPr="00D408EB" w:rsidTr="008A6794">
        <w:trPr>
          <w:trHeight w:val="553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A6794" w:rsidRPr="00D408EB" w:rsidRDefault="001C714B" w:rsidP="008A6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  <w:p w:rsidR="001C714B" w:rsidRPr="00D408EB" w:rsidRDefault="001C714B" w:rsidP="008A679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8A6794">
            <w:pPr>
              <w:spacing w:after="0" w:line="240" w:lineRule="auto"/>
              <w:ind w:left="3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 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8A67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C714B" w:rsidRPr="00D408EB" w:rsidRDefault="001C714B" w:rsidP="008A679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25" w:lineRule="atLeast"/>
              <w:ind w:left="3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25" w:lineRule="atLeast"/>
              <w:ind w:left="4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активо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4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</w:t>
            </w:r>
          </w:p>
        </w:tc>
      </w:tr>
      <w:tr w:rsidR="001C714B" w:rsidRPr="00D408EB" w:rsidTr="001C714B">
        <w:trPr>
          <w:trHeight w:val="22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ые кредиты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25" w:lineRule="atLeast"/>
              <w:ind w:left="4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25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00</w:t>
            </w:r>
          </w:p>
        </w:tc>
      </w:tr>
      <w:tr w:rsidR="001C714B" w:rsidRPr="00D408EB" w:rsidTr="001C714B">
        <w:trPr>
          <w:trHeight w:val="210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10" w:lineRule="atLeast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1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1C714B" w:rsidRPr="00D408EB" w:rsidTr="001C714B">
        <w:trPr>
          <w:trHeight w:val="285"/>
          <w:tblCellSpacing w:w="0" w:type="dxa"/>
          <w:jc w:val="center"/>
        </w:trPr>
        <w:tc>
          <w:tcPr>
            <w:tcW w:w="26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ассивов</w:t>
            </w:r>
          </w:p>
        </w:tc>
        <w:tc>
          <w:tcPr>
            <w:tcW w:w="11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115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</w:tbl>
    <w:p w:rsidR="00622DE6" w:rsidRPr="00D408EB" w:rsidRDefault="00622DE6" w:rsidP="009F4546">
      <w:pPr>
        <w:shd w:val="clear" w:color="auto" w:fill="FFFFFF"/>
        <w:spacing w:before="100"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8EB">
        <w:rPr>
          <w:rFonts w:ascii="Times New Roman" w:hAnsi="Times New Roman" w:cs="Times New Roman"/>
          <w:sz w:val="28"/>
          <w:szCs w:val="28"/>
        </w:rPr>
        <w:t>Отчет о движении денежных средств косвенным методом</w:t>
      </w:r>
    </w:p>
    <w:tbl>
      <w:tblPr>
        <w:tblW w:w="9091" w:type="dxa"/>
        <w:tblInd w:w="89" w:type="dxa"/>
        <w:tblLook w:val="04A0"/>
      </w:tblPr>
      <w:tblGrid>
        <w:gridCol w:w="6115"/>
        <w:gridCol w:w="1400"/>
        <w:gridCol w:w="1576"/>
      </w:tblGrid>
      <w:tr w:rsidR="00787ABE" w:rsidRPr="00D408EB" w:rsidTr="004F12BF">
        <w:trPr>
          <w:trHeight w:val="315"/>
        </w:trPr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787ABE" w:rsidRPr="00D408EB" w:rsidTr="004F12BF">
        <w:trPr>
          <w:trHeight w:val="213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07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87ABE" w:rsidRPr="00D408EB" w:rsidTr="004F12BF">
        <w:trPr>
          <w:trHeight w:val="42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лата процен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787ABE" w:rsidRPr="00D408EB" w:rsidTr="004F12BF">
        <w:trPr>
          <w:trHeight w:val="39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долгосрочных обязатель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787ABE" w:rsidRPr="00D408EB" w:rsidTr="004F12BF">
        <w:trPr>
          <w:trHeight w:val="21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8A6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денежные средства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787ABE" w:rsidRPr="00D408EB" w:rsidTr="004F12BF">
        <w:trPr>
          <w:trHeight w:val="26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D408EB" w:rsidTr="004F12BF">
        <w:trPr>
          <w:trHeight w:val="279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8A67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денежные средства в результате </w:t>
            </w:r>
            <w:proofErr w:type="gramStart"/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  <w:proofErr w:type="gramEnd"/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</w:t>
            </w:r>
          </w:p>
        </w:tc>
      </w:tr>
      <w:tr w:rsidR="00787ABE" w:rsidRPr="00D408EB" w:rsidTr="004F12BF">
        <w:trPr>
          <w:trHeight w:val="315"/>
        </w:trPr>
        <w:tc>
          <w:tcPr>
            <w:tcW w:w="9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787ABE" w:rsidRPr="00D408EB" w:rsidTr="004F12BF">
        <w:trPr>
          <w:trHeight w:val="226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/погашение займов и креди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7ABE" w:rsidRPr="00D408EB" w:rsidRDefault="00787ABE" w:rsidP="00787ABE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D408EB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315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87ABE" w:rsidRPr="00D408EB" w:rsidTr="004F12BF">
        <w:trPr>
          <w:trHeight w:val="420"/>
        </w:trPr>
        <w:tc>
          <w:tcPr>
            <w:tcW w:w="6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конец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ABE" w:rsidRPr="00D408EB" w:rsidRDefault="00787ABE" w:rsidP="00787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 № 8.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ть составление баланса по имеющейся информации. Результаты вычислений округлять до целого числа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79"/>
        <w:gridCol w:w="1516"/>
      </w:tblGrid>
      <w:tr w:rsidR="001C714B" w:rsidRPr="00D408EB" w:rsidTr="001C714B">
        <w:trPr>
          <w:trHeight w:val="255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/Собственный капитал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активов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6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 период погашения дебиторской задолженности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дня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ь запасов (по себестоимости)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валовой прибыли в выручке от реализации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3</w:t>
            </w:r>
          </w:p>
        </w:tc>
      </w:tr>
      <w:tr w:rsidR="001C714B" w:rsidRPr="00D408EB" w:rsidTr="001C714B">
        <w:trPr>
          <w:trHeight w:val="270"/>
          <w:tblCellSpacing w:w="0" w:type="dxa"/>
          <w:jc w:val="center"/>
        </w:trPr>
        <w:tc>
          <w:tcPr>
            <w:tcW w:w="4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 коэффициент покрытия (критической оценки)</w:t>
            </w:r>
          </w:p>
        </w:tc>
        <w:tc>
          <w:tcPr>
            <w:tcW w:w="8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</w:tr>
    </w:tbl>
    <w:p w:rsidR="001C714B" w:rsidRPr="00D408EB" w:rsidRDefault="001C714B" w:rsidP="009F4546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*</w:t>
      </w:r>
      <w:r w:rsidRPr="00D408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лагается, что в году 360 дней и все продажи осуществляются с образованием дебиторской задолженности</w:t>
      </w:r>
    </w:p>
    <w:p w:rsidR="001C714B" w:rsidRPr="00D408E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, тыс. руб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93"/>
        <w:gridCol w:w="1488"/>
        <w:gridCol w:w="3328"/>
        <w:gridCol w:w="1486"/>
      </w:tblGrid>
      <w:tr w:rsidR="001C714B" w:rsidRPr="00D408EB" w:rsidTr="001C714B">
        <w:trPr>
          <w:trHeight w:val="27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13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0</w:t>
            </w:r>
            <w:r w:rsidR="004F12BF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D408EB" w:rsidTr="001C714B">
        <w:trPr>
          <w:trHeight w:val="42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 687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ые обязатель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9F4546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ТМЦ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8 244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вный капитал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4F12BF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D408EB" w:rsidTr="001C714B">
        <w:trPr>
          <w:trHeight w:val="30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9F4546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1 156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  <w:r w:rsidR="004F12BF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1C714B" w:rsidRPr="00D408EB" w:rsidTr="001C714B">
        <w:trPr>
          <w:trHeight w:val="240"/>
          <w:tblCellSpacing w:w="0" w:type="dxa"/>
          <w:jc w:val="center"/>
        </w:trPr>
        <w:tc>
          <w:tcPr>
            <w:tcW w:w="16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 всего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9F4546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 всего</w:t>
            </w:r>
          </w:p>
        </w:tc>
        <w:tc>
          <w:tcPr>
            <w:tcW w:w="7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D408EB" w:rsidRDefault="004F12BF" w:rsidP="009F45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5</w:t>
            </w:r>
            <w:r w:rsidR="009F4546"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D408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000</w:t>
            </w:r>
          </w:p>
        </w:tc>
      </w:tr>
    </w:tbl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  = 0,5* (100000+500000)=300 000</w:t>
      </w: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учка = 2,76 * 1 5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 000 = 4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67 600</w:t>
      </w: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биторская задолженность  = 22 * 4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167 600</w:t>
      </w: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360= 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54 687</w:t>
      </w:r>
    </w:p>
    <w:p w:rsidR="004F12BF" w:rsidRPr="00D408EB" w:rsidRDefault="004F12BF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пасы = 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 167 600</w:t>
      </w: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/ 8,2 = </w:t>
      </w:r>
      <w:r w:rsidR="009F4546"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08 244</w:t>
      </w:r>
    </w:p>
    <w:p w:rsidR="009F4546" w:rsidRPr="00D408EB" w:rsidRDefault="009F4546" w:rsidP="004F12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нежные средства = 0,46 * 610000-254687= 25913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а № 9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о движении денежных средств на основе имеющихся отчетных данных: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компании                                      (тыс. д.е.)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98"/>
        <w:gridCol w:w="1979"/>
        <w:gridCol w:w="2018"/>
      </w:tblGrid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15 г.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1.15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</w:t>
            </w:r>
            <w:proofErr w:type="gramStart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(</w:t>
            </w:r>
            <w:proofErr w:type="gramEnd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таточной стоимости)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ая кредиторская задолженность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онный заем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онерный капитал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8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</w:t>
            </w:r>
          </w:p>
        </w:tc>
        <w:tc>
          <w:tcPr>
            <w:tcW w:w="10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тчет о прибылях и убытках компании за 2015 г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32"/>
        <w:gridCol w:w="3563"/>
      </w:tblGrid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тыс. д.е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     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онные отчисления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1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                </w:t>
            </w:r>
          </w:p>
        </w:tc>
        <w:tc>
          <w:tcPr>
            <w:tcW w:w="18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пания выплатила дивиденды в размере 3 тыс. д.е.</w:t>
      </w:r>
    </w:p>
    <w:p w:rsidR="001270F7" w:rsidRDefault="001270F7" w:rsidP="001270F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 движении  денежных средств</w:t>
      </w:r>
    </w:p>
    <w:tbl>
      <w:tblPr>
        <w:tblW w:w="9282" w:type="dxa"/>
        <w:tblInd w:w="89" w:type="dxa"/>
        <w:tblLook w:val="04A0"/>
      </w:tblPr>
      <w:tblGrid>
        <w:gridCol w:w="6682"/>
        <w:gridCol w:w="1400"/>
        <w:gridCol w:w="1200"/>
      </w:tblGrid>
      <w:tr w:rsidR="001270F7" w:rsidRPr="001270F7" w:rsidTr="001270F7">
        <w:trPr>
          <w:trHeight w:val="315"/>
        </w:trPr>
        <w:tc>
          <w:tcPr>
            <w:tcW w:w="6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лата дивиденд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271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2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</w:tr>
      <w:tr w:rsidR="001270F7" w:rsidRPr="001270F7" w:rsidTr="001270F7">
        <w:trPr>
          <w:trHeight w:val="2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70F7" w:rsidRPr="001270F7" w:rsidTr="001270F7">
        <w:trPr>
          <w:trHeight w:val="39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онерный капита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1270F7" w:rsidRPr="001270F7" w:rsidTr="001270F7">
        <w:trPr>
          <w:trHeight w:val="523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производственно-хозяйствен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1270F7" w:rsidRPr="001270F7" w:rsidTr="001270F7">
        <w:trPr>
          <w:trHeight w:val="386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58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инвестиционной деятельност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1270F7" w:rsidRPr="001270F7" w:rsidTr="001270F7">
        <w:trPr>
          <w:trHeight w:val="315"/>
        </w:trPr>
        <w:tc>
          <w:tcPr>
            <w:tcW w:w="9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1270F7" w:rsidRPr="001270F7" w:rsidTr="001270F7">
        <w:trPr>
          <w:trHeight w:val="437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олучение/погашение займов и кредито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315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0F7" w:rsidRPr="001270F7" w:rsidRDefault="001270F7" w:rsidP="001270F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1270F7">
              <w:rPr>
                <w:rFonts w:ascii="Calibri" w:eastAsia="Times New Roman" w:hAnsi="Calibri" w:cs="Calibri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5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70F7" w:rsidRPr="001270F7" w:rsidTr="001270F7">
        <w:trPr>
          <w:trHeight w:val="420"/>
        </w:trPr>
        <w:tc>
          <w:tcPr>
            <w:tcW w:w="6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конец период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0F7" w:rsidRPr="001270F7" w:rsidRDefault="001270F7" w:rsidP="00127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7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4546" w:rsidRPr="001C714B" w:rsidRDefault="009F4546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дача № 10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ьте отчет о движении денежных средств ООО "Сокол" прямым и косвенным методами на основе имеющихся отчетных данных.</w:t>
      </w:r>
    </w:p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ланс ООО «Сокол» (д.е.)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518"/>
        <w:gridCol w:w="1949"/>
        <w:gridCol w:w="1928"/>
      </w:tblGrid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3.2016 г.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01.04.2016 г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редства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</w:t>
            </w:r>
            <w:proofErr w:type="gramStart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-)</w:t>
            </w:r>
            <w:proofErr w:type="gramEnd"/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0 000)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 000)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очная стоимость основных средст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 (страховка)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сив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ции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ы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00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к выплате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 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   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  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ыкновенные акции             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  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29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с </w:t>
            </w:r>
          </w:p>
        </w:tc>
        <w:tc>
          <w:tcPr>
            <w:tcW w:w="10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 000           </w:t>
            </w:r>
          </w:p>
        </w:tc>
        <w:tc>
          <w:tcPr>
            <w:tcW w:w="10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 000  </w:t>
            </w:r>
          </w:p>
        </w:tc>
      </w:tr>
    </w:tbl>
    <w:p w:rsidR="001C714B" w:rsidRPr="001C714B" w:rsidRDefault="001C714B" w:rsidP="004F12BF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1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прибылях и убытках ООО «Сокол» за март 2016 г.</w:t>
      </w:r>
    </w:p>
    <w:tbl>
      <w:tblPr>
        <w:tblW w:w="5000" w:type="pct"/>
        <w:jc w:val="center"/>
        <w:tblCellSpacing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56"/>
        <w:gridCol w:w="2439"/>
      </w:tblGrid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, д.е.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 от реализации: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реализованной продукции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40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оплате труда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7 5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страхованию       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ортизация основных средств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по уплате процентов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4 5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прибыль      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1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быль от реализации </w:t>
            </w:r>
            <w:proofErr w:type="gramStart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</w:t>
            </w:r>
            <w:proofErr w:type="gramEnd"/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000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ыток от погашения облигаций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9 000)</w:t>
            </w:r>
          </w:p>
        </w:tc>
      </w:tr>
      <w:tr w:rsidR="001C714B" w:rsidRPr="001C714B" w:rsidTr="001C714B">
        <w:trPr>
          <w:tblCellSpacing w:w="0" w:type="dxa"/>
          <w:jc w:val="center"/>
        </w:trPr>
        <w:tc>
          <w:tcPr>
            <w:tcW w:w="37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                                  </w:t>
            </w:r>
          </w:p>
        </w:tc>
        <w:tc>
          <w:tcPr>
            <w:tcW w:w="12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1C714B" w:rsidRPr="001C714B" w:rsidRDefault="001C714B" w:rsidP="001C714B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1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00</w:t>
            </w:r>
          </w:p>
        </w:tc>
      </w:tr>
    </w:tbl>
    <w:p w:rsidR="001C714B" w:rsidRPr="001C714B" w:rsidRDefault="001C714B" w:rsidP="001C71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ительная информация: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одано оборудование за 20 000 д.е. при балансовой стоимости 4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обретено новое оборудование за 40 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ыплачено 89 000 д.е. в погашение облигаций при учетной стоимости –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 000 д.е.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риобретено оборудование за 30 000 д.е. с оплатой 3000 акций;</w:t>
      </w:r>
    </w:p>
    <w:p w:rsidR="001C714B" w:rsidRP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ыпущены дополнительные акции по номиналу на 120 000 д.е.;</w:t>
      </w:r>
    </w:p>
    <w:p w:rsidR="001C714B" w:rsidRDefault="001C714B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1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плачены дивиденды в размере 11 000 д.е.</w:t>
      </w:r>
    </w:p>
    <w:p w:rsidR="00C859B1" w:rsidRDefault="00C859B1" w:rsidP="001270F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408EB" w:rsidRPr="00D408EB" w:rsidRDefault="00D408EB" w:rsidP="00D408EB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8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чет о движении денежных средств косвенным методом</w:t>
      </w:r>
    </w:p>
    <w:tbl>
      <w:tblPr>
        <w:tblW w:w="9212" w:type="dxa"/>
        <w:tblInd w:w="89" w:type="dxa"/>
        <w:tblLook w:val="04A0"/>
      </w:tblPr>
      <w:tblGrid>
        <w:gridCol w:w="5973"/>
        <w:gridCol w:w="1559"/>
        <w:gridCol w:w="1680"/>
      </w:tblGrid>
      <w:tr w:rsidR="00D408EB" w:rsidRPr="00D408EB" w:rsidTr="00D408EB">
        <w:trPr>
          <w:trHeight w:val="315"/>
        </w:trPr>
        <w:tc>
          <w:tcPr>
            <w:tcW w:w="5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ток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к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начал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текущей производственно-хозяйственной сфере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истая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ыплата дивиден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мортизационные отчис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63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кредиторск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408EB" w:rsidRPr="00D408EB" w:rsidTr="00D408EB">
        <w:trPr>
          <w:trHeight w:val="42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менение дебиторской задолж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изменение зап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уплата проц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0</w:t>
            </w:r>
          </w:p>
        </w:tc>
      </w:tr>
      <w:tr w:rsidR="00D408EB" w:rsidRPr="00D408EB" w:rsidTr="00D408EB">
        <w:trPr>
          <w:trHeight w:val="94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производственно-хозяйств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инвестиционной деятельности</w:t>
            </w:r>
          </w:p>
        </w:tc>
      </w:tr>
      <w:tr w:rsidR="00D408EB" w:rsidRPr="00D408EB" w:rsidTr="00D408EB">
        <w:trPr>
          <w:trHeight w:val="63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 приобретение и продажа основ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0</w:t>
            </w:r>
          </w:p>
        </w:tc>
      </w:tr>
      <w:tr w:rsidR="00D408EB" w:rsidRPr="00D408EB" w:rsidTr="00D408EB">
        <w:trPr>
          <w:trHeight w:val="58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е денежные средства в результате инвестицио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0</w:t>
            </w:r>
          </w:p>
        </w:tc>
      </w:tr>
      <w:tr w:rsidR="00D408EB" w:rsidRPr="00D408EB" w:rsidTr="00D408EB">
        <w:trPr>
          <w:trHeight w:val="315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С в финансовой сфере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- погашение облиг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акционерный капита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315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EB" w:rsidRPr="00D408EB" w:rsidRDefault="00D408EB" w:rsidP="00D408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</w:t>
            </w:r>
          </w:p>
        </w:tc>
      </w:tr>
      <w:tr w:rsidR="00D408EB" w:rsidRPr="00D408EB" w:rsidTr="00D408EB">
        <w:trPr>
          <w:trHeight w:val="45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ый приток/отток денеж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408EB" w:rsidRPr="00D408EB" w:rsidTr="00D408EB">
        <w:trPr>
          <w:trHeight w:val="420"/>
        </w:trPr>
        <w:tc>
          <w:tcPr>
            <w:tcW w:w="5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на конец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08EB" w:rsidRPr="00D408EB" w:rsidRDefault="00D408EB" w:rsidP="00D40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8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530255" w:rsidRDefault="00530255" w:rsidP="001270F7">
      <w:pPr>
        <w:spacing w:after="0"/>
      </w:pPr>
    </w:p>
    <w:p w:rsidR="00530255" w:rsidRDefault="00530255" w:rsidP="001270F7">
      <w:pPr>
        <w:spacing w:after="0"/>
      </w:pPr>
    </w:p>
    <w:p w:rsidR="00530255" w:rsidRPr="00D169C2" w:rsidRDefault="00530255" w:rsidP="00530255">
      <w:pPr>
        <w:jc w:val="center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D169C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Отчет о движении денежных средств </w:t>
      </w:r>
      <w:r w:rsidRPr="00D169C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br/>
        <w:t>(</w:t>
      </w:r>
      <w:proofErr w:type="gramStart"/>
      <w:r w:rsidRPr="00D169C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>составленная</w:t>
      </w:r>
      <w:proofErr w:type="gramEnd"/>
      <w:r w:rsidRPr="00D169C2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 прямым методом)</w:t>
      </w:r>
    </w:p>
    <w:tbl>
      <w:tblPr>
        <w:tblW w:w="8904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4"/>
        <w:gridCol w:w="3640"/>
      </w:tblGrid>
      <w:tr w:rsidR="00D169C2" w:rsidRPr="00D169C2" w:rsidTr="00D169C2">
        <w:trPr>
          <w:trHeight w:val="375"/>
        </w:trPr>
        <w:tc>
          <w:tcPr>
            <w:tcW w:w="5264" w:type="dxa"/>
            <w:vMerge w:val="restart"/>
            <w:shd w:val="clear" w:color="auto" w:fill="auto"/>
            <w:vAlign w:val="bottom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</w:t>
            </w: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 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vMerge/>
            <w:vAlign w:val="center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0" w:type="dxa"/>
            <w:shd w:val="clear" w:color="auto" w:fill="auto"/>
            <w:vAlign w:val="bottom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ыс. руб.</w:t>
            </w:r>
          </w:p>
        </w:tc>
      </w:tr>
      <w:tr w:rsidR="00D169C2" w:rsidRPr="00D169C2" w:rsidTr="00D169C2">
        <w:trPr>
          <w:trHeight w:val="75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нежные средства от текуще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тировки: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ая выручка от реализаци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0</w:t>
            </w:r>
          </w:p>
        </w:tc>
      </w:tr>
      <w:tr w:rsidR="00D169C2" w:rsidRPr="00D169C2" w:rsidTr="00D169C2">
        <w:trPr>
          <w:trHeight w:val="75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оплаченные в денежной форме (вычитаются)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7000</w:t>
            </w:r>
          </w:p>
        </w:tc>
      </w:tr>
      <w:tr w:rsidR="00D169C2" w:rsidRPr="00D169C2" w:rsidTr="00D169C2">
        <w:trPr>
          <w:trHeight w:val="39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логи уплаченные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текуще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Денежные средства от инвестиционно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00</w:t>
            </w:r>
          </w:p>
        </w:tc>
      </w:tr>
      <w:tr w:rsidR="00D169C2" w:rsidRPr="00D169C2" w:rsidTr="00D169C2">
        <w:trPr>
          <w:trHeight w:val="112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инвестиционной деятельности 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0000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ажа основных средств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169C2" w:rsidRPr="00D169C2" w:rsidTr="00D169C2">
        <w:trPr>
          <w:trHeight w:val="39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по продаже</w:t>
            </w:r>
          </w:p>
        </w:tc>
        <w:tc>
          <w:tcPr>
            <w:tcW w:w="3640" w:type="dxa"/>
            <w:shd w:val="clear" w:color="auto" w:fill="auto"/>
            <w:noWrap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нежные средства от финансово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D169C2" w:rsidRPr="00D169C2" w:rsidTr="00D169C2">
        <w:trPr>
          <w:trHeight w:val="37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иссия акций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</w:t>
            </w:r>
          </w:p>
        </w:tc>
      </w:tr>
      <w:tr w:rsidR="00D169C2" w:rsidRPr="00D169C2" w:rsidTr="00D169C2">
        <w:trPr>
          <w:trHeight w:val="40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а дивидендов (вычитается)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000</w:t>
            </w:r>
          </w:p>
        </w:tc>
      </w:tr>
      <w:tr w:rsidR="00D169C2" w:rsidRPr="00D169C2" w:rsidTr="00D169C2">
        <w:trPr>
          <w:trHeight w:val="390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облигаций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9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финансовой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то-поток денежных средств от всех видов деятельности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денежных средств на начало периода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</w:t>
            </w:r>
          </w:p>
        </w:tc>
      </w:tr>
      <w:tr w:rsidR="00D169C2" w:rsidRPr="00D169C2" w:rsidTr="00D169C2">
        <w:trPr>
          <w:trHeight w:val="765"/>
        </w:trPr>
        <w:tc>
          <w:tcPr>
            <w:tcW w:w="5264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ток денежных средств на конец периода</w:t>
            </w:r>
          </w:p>
        </w:tc>
        <w:tc>
          <w:tcPr>
            <w:tcW w:w="3640" w:type="dxa"/>
            <w:shd w:val="clear" w:color="auto" w:fill="auto"/>
            <w:hideMark/>
          </w:tcPr>
          <w:p w:rsidR="00D169C2" w:rsidRPr="00D169C2" w:rsidRDefault="00D169C2" w:rsidP="00D16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69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</w:t>
            </w:r>
          </w:p>
        </w:tc>
      </w:tr>
    </w:tbl>
    <w:p w:rsidR="00D169C2" w:rsidRDefault="00D169C2" w:rsidP="00530255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sz w:val="20"/>
          <w:szCs w:val="20"/>
          <w:lang w:eastAsia="ru-RU"/>
        </w:rPr>
      </w:pPr>
    </w:p>
    <w:sectPr w:rsidR="00D169C2" w:rsidSect="00754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E638F"/>
    <w:multiLevelType w:val="multilevel"/>
    <w:tmpl w:val="72C4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660E3A"/>
    <w:multiLevelType w:val="hybridMultilevel"/>
    <w:tmpl w:val="51F6C612"/>
    <w:lvl w:ilvl="0" w:tplc="C98A642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6659A"/>
    <w:multiLevelType w:val="multilevel"/>
    <w:tmpl w:val="455ADE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62940"/>
    <w:multiLevelType w:val="multilevel"/>
    <w:tmpl w:val="74FA28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84BDF"/>
    <w:multiLevelType w:val="multilevel"/>
    <w:tmpl w:val="C4CA35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142EF2"/>
    <w:multiLevelType w:val="multilevel"/>
    <w:tmpl w:val="699E2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A28E6"/>
    <w:multiLevelType w:val="multilevel"/>
    <w:tmpl w:val="6DE432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A31E4C"/>
    <w:multiLevelType w:val="hybridMultilevel"/>
    <w:tmpl w:val="AA46B764"/>
    <w:lvl w:ilvl="0" w:tplc="37E22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71325A"/>
    <w:multiLevelType w:val="multilevel"/>
    <w:tmpl w:val="A83EEB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AA60E4"/>
    <w:multiLevelType w:val="multilevel"/>
    <w:tmpl w:val="9B2A09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C714B"/>
    <w:rsid w:val="001270F7"/>
    <w:rsid w:val="001C714B"/>
    <w:rsid w:val="00202660"/>
    <w:rsid w:val="002042F0"/>
    <w:rsid w:val="00236FBE"/>
    <w:rsid w:val="002C694D"/>
    <w:rsid w:val="004603B5"/>
    <w:rsid w:val="004F12BF"/>
    <w:rsid w:val="00530255"/>
    <w:rsid w:val="0056734A"/>
    <w:rsid w:val="00580E8A"/>
    <w:rsid w:val="005B7F25"/>
    <w:rsid w:val="00622DE6"/>
    <w:rsid w:val="00754373"/>
    <w:rsid w:val="00787ABE"/>
    <w:rsid w:val="008222E9"/>
    <w:rsid w:val="00851E6C"/>
    <w:rsid w:val="008A6794"/>
    <w:rsid w:val="008D4B81"/>
    <w:rsid w:val="00927667"/>
    <w:rsid w:val="009F4546"/>
    <w:rsid w:val="00B65819"/>
    <w:rsid w:val="00B84EBB"/>
    <w:rsid w:val="00BD20B5"/>
    <w:rsid w:val="00C10134"/>
    <w:rsid w:val="00C859B1"/>
    <w:rsid w:val="00D169C2"/>
    <w:rsid w:val="00D408EB"/>
    <w:rsid w:val="00E05579"/>
    <w:rsid w:val="00EE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042F0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042F0"/>
    <w:pPr>
      <w:spacing w:after="0" w:line="360" w:lineRule="auto"/>
      <w:ind w:left="720" w:firstLine="567"/>
      <w:contextualSpacing/>
      <w:jc w:val="both"/>
    </w:pPr>
  </w:style>
  <w:style w:type="paragraph" w:styleId="2">
    <w:name w:val="Body Text 2"/>
    <w:basedOn w:val="a"/>
    <w:link w:val="20"/>
    <w:uiPriority w:val="99"/>
    <w:unhideWhenUsed/>
    <w:rsid w:val="00622DE6"/>
    <w:pPr>
      <w:spacing w:after="120" w:line="480" w:lineRule="auto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622D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90F0-AF37-4571-9842-3BED436C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Svetlana</cp:lastModifiedBy>
  <cp:revision>7</cp:revision>
  <cp:lastPrinted>2016-12-19T10:51:00Z</cp:lastPrinted>
  <dcterms:created xsi:type="dcterms:W3CDTF">2016-12-19T07:35:00Z</dcterms:created>
  <dcterms:modified xsi:type="dcterms:W3CDTF">2016-12-19T14:08:00Z</dcterms:modified>
</cp:coreProperties>
</file>